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FE516" w14:textId="77777777" w:rsidR="006C051F" w:rsidRPr="00CC2F8B" w:rsidRDefault="00614033" w:rsidP="001F14FA">
      <w:pPr>
        <w:pStyle w:val="UNI-INTESTAZIONE"/>
        <w:spacing w:line="276" w:lineRule="auto"/>
        <w:rPr>
          <w:rFonts w:asciiTheme="minorHAnsi" w:hAnsiTheme="minorHAnsi" w:cstheme="minorHAnsi"/>
          <w:sz w:val="24"/>
        </w:rPr>
      </w:pPr>
      <w:r w:rsidRPr="00CC2F8B">
        <w:rPr>
          <w:rFonts w:asciiTheme="minorHAnsi" w:hAnsiTheme="minorHAnsi" w:cstheme="minorHAnsi"/>
          <w:sz w:val="24"/>
        </w:rPr>
        <w:t>Al Direttore del</w:t>
      </w:r>
    </w:p>
    <w:p w14:paraId="281FE517" w14:textId="77777777" w:rsidR="00614033" w:rsidRPr="00CC2F8B" w:rsidRDefault="00614033" w:rsidP="001F14FA">
      <w:pPr>
        <w:pStyle w:val="UNI-INTESTAZIONE"/>
        <w:spacing w:line="276" w:lineRule="auto"/>
        <w:rPr>
          <w:rFonts w:asciiTheme="minorHAnsi" w:hAnsiTheme="minorHAnsi" w:cstheme="minorHAnsi"/>
          <w:sz w:val="24"/>
        </w:rPr>
      </w:pPr>
      <w:r w:rsidRPr="00CC2F8B">
        <w:rPr>
          <w:rFonts w:asciiTheme="minorHAnsi" w:hAnsiTheme="minorHAnsi" w:cstheme="minorHAnsi"/>
          <w:sz w:val="24"/>
        </w:rPr>
        <w:t>DIISM</w:t>
      </w:r>
    </w:p>
    <w:p w14:paraId="281FE518" w14:textId="77777777" w:rsidR="00712B8D" w:rsidRPr="00CC2F8B" w:rsidRDefault="00712B8D" w:rsidP="001F14FA">
      <w:pPr>
        <w:pStyle w:val="UNI-INTESTAZIONE"/>
        <w:spacing w:line="276" w:lineRule="auto"/>
        <w:rPr>
          <w:rFonts w:asciiTheme="minorHAnsi" w:hAnsiTheme="minorHAnsi" w:cstheme="minorHAnsi"/>
          <w:sz w:val="24"/>
        </w:rPr>
      </w:pPr>
    </w:p>
    <w:p w14:paraId="281FE51A" w14:textId="77777777" w:rsidR="00712B8D" w:rsidRPr="00CC2F8B" w:rsidRDefault="00712B8D" w:rsidP="001F14FA">
      <w:pPr>
        <w:pStyle w:val="UNI-INTESTAZIONE"/>
        <w:spacing w:line="276" w:lineRule="auto"/>
        <w:rPr>
          <w:rFonts w:asciiTheme="minorHAnsi" w:hAnsiTheme="minorHAnsi" w:cstheme="minorHAnsi"/>
          <w:sz w:val="24"/>
        </w:rPr>
        <w:sectPr w:rsidR="00712B8D" w:rsidRPr="00CC2F8B" w:rsidSect="004D7F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20"/>
          <w:pgMar w:top="3119" w:right="1134" w:bottom="1701" w:left="2098" w:header="737" w:footer="1304" w:gutter="0"/>
          <w:cols w:space="708"/>
          <w:titlePg/>
          <w:docGrid w:linePitch="360"/>
        </w:sectPr>
      </w:pPr>
    </w:p>
    <w:p w14:paraId="281FE51B" w14:textId="77777777" w:rsidR="003551C2" w:rsidRPr="00CC2F8B" w:rsidRDefault="003551C2" w:rsidP="001F14FA">
      <w:pPr>
        <w:pStyle w:val="UNI-OGGET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C2F8B">
        <w:rPr>
          <w:rStyle w:val="UNI-OGGETTOgrassetto"/>
          <w:rFonts w:asciiTheme="minorHAnsi" w:hAnsiTheme="minorHAnsi" w:cstheme="minorHAnsi"/>
          <w:sz w:val="24"/>
          <w:szCs w:val="24"/>
        </w:rPr>
        <w:t>OGGETTO</w:t>
      </w:r>
      <w:r w:rsidRPr="00CC2F8B">
        <w:rPr>
          <w:rFonts w:asciiTheme="minorHAnsi" w:hAnsiTheme="minorHAnsi" w:cstheme="minorHAnsi"/>
          <w:sz w:val="24"/>
          <w:szCs w:val="24"/>
        </w:rPr>
        <w:t xml:space="preserve">: </w:t>
      </w:r>
      <w:r w:rsidR="00686D4B" w:rsidRPr="00CC2F8B">
        <w:rPr>
          <w:rFonts w:asciiTheme="minorHAnsi" w:hAnsiTheme="minorHAnsi" w:cstheme="minorHAnsi"/>
          <w:sz w:val="24"/>
          <w:szCs w:val="24"/>
        </w:rPr>
        <w:t>Richiesta Iscrizione Convegno per pubblicazione atti</w:t>
      </w:r>
      <w:r w:rsidR="009233B4">
        <w:rPr>
          <w:rFonts w:asciiTheme="minorHAnsi" w:hAnsiTheme="minorHAnsi" w:cstheme="minorHAnsi"/>
          <w:sz w:val="24"/>
          <w:szCs w:val="24"/>
        </w:rPr>
        <w:t xml:space="preserve"> senza missione.</w:t>
      </w:r>
    </w:p>
    <w:p w14:paraId="281FE51C" w14:textId="77777777" w:rsidR="00686D4B" w:rsidRPr="00CC2F8B" w:rsidRDefault="00686D4B" w:rsidP="001F14FA">
      <w:pPr>
        <w:pStyle w:val="Corpotesto"/>
        <w:spacing w:line="276" w:lineRule="auto"/>
        <w:rPr>
          <w:rFonts w:asciiTheme="minorHAnsi" w:hAnsiTheme="minorHAnsi" w:cstheme="minorHAnsi"/>
        </w:rPr>
      </w:pPr>
    </w:p>
    <w:p w14:paraId="281FE51D" w14:textId="77777777" w:rsidR="00686D4B" w:rsidRPr="00CC2F8B" w:rsidRDefault="00686D4B" w:rsidP="001F14FA">
      <w:pPr>
        <w:pStyle w:val="Corpotesto"/>
        <w:spacing w:line="276" w:lineRule="auto"/>
        <w:rPr>
          <w:rFonts w:asciiTheme="minorHAnsi" w:hAnsiTheme="minorHAnsi" w:cstheme="minorHAnsi"/>
        </w:rPr>
      </w:pPr>
    </w:p>
    <w:p w14:paraId="57AE0EDC" w14:textId="7F17F51B" w:rsidR="00B471A1" w:rsidRDefault="00686D4B" w:rsidP="001F14FA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Hlk159415740"/>
      <w:r w:rsidRPr="00D85F9D">
        <w:rPr>
          <w:rFonts w:asciiTheme="minorHAnsi" w:hAnsiTheme="minorHAnsi" w:cstheme="minorHAnsi"/>
          <w:sz w:val="22"/>
          <w:szCs w:val="22"/>
        </w:rPr>
        <w:t xml:space="preserve">Il sottoscritto _______________________________________________, in relazione al Convegno ______________________________________________________________ che si terrà a _____________________________________________________________  dal _____________ al ______________, chiede l’autorizzazione al pagamento della quota di iscrizione per un costo di </w:t>
      </w:r>
      <w:r w:rsidR="00CC2F8B" w:rsidRPr="00D85F9D">
        <w:rPr>
          <w:rFonts w:asciiTheme="minorHAnsi" w:hAnsiTheme="minorHAnsi" w:cstheme="minorHAnsi"/>
          <w:sz w:val="22"/>
          <w:szCs w:val="22"/>
        </w:rPr>
        <w:t xml:space="preserve">_____ </w:t>
      </w:r>
      <w:r w:rsidRPr="00D85F9D">
        <w:rPr>
          <w:rFonts w:asciiTheme="minorHAnsi" w:hAnsiTheme="minorHAnsi" w:cstheme="minorHAnsi"/>
          <w:sz w:val="22"/>
          <w:szCs w:val="22"/>
        </w:rPr>
        <w:t>___________</w:t>
      </w:r>
      <w:r w:rsidR="00B471A1">
        <w:rPr>
          <w:rFonts w:asciiTheme="minorHAnsi" w:hAnsiTheme="minorHAnsi" w:cstheme="minorHAnsi"/>
          <w:sz w:val="22"/>
          <w:szCs w:val="22"/>
        </w:rPr>
        <w:t>_____</w:t>
      </w:r>
      <w:r w:rsidRPr="00D85F9D">
        <w:rPr>
          <w:rFonts w:asciiTheme="minorHAnsi" w:hAnsiTheme="minorHAnsi" w:cstheme="minorHAnsi"/>
          <w:sz w:val="22"/>
          <w:szCs w:val="22"/>
        </w:rPr>
        <w:t xml:space="preserve">___________ </w:t>
      </w:r>
      <w:r w:rsidR="001F14FA" w:rsidRPr="00D85F9D">
        <w:rPr>
          <w:rFonts w:asciiTheme="minorHAnsi" w:hAnsiTheme="minorHAnsi" w:cstheme="minorHAnsi"/>
          <w:sz w:val="22"/>
          <w:szCs w:val="22"/>
        </w:rPr>
        <w:t>che graverà sul fondo del progetto di ricerca denominato ______________________________________________________</w:t>
      </w:r>
      <w:r w:rsidR="00B471A1">
        <w:rPr>
          <w:rFonts w:asciiTheme="minorHAnsi" w:hAnsiTheme="minorHAnsi" w:cstheme="minorHAnsi"/>
          <w:sz w:val="22"/>
          <w:szCs w:val="22"/>
        </w:rPr>
        <w:t>____________________</w:t>
      </w:r>
      <w:r w:rsidR="001F14FA" w:rsidRPr="00D85F9D">
        <w:rPr>
          <w:rFonts w:asciiTheme="minorHAnsi" w:hAnsiTheme="minorHAnsi" w:cstheme="minorHAnsi"/>
          <w:sz w:val="22"/>
          <w:szCs w:val="22"/>
        </w:rPr>
        <w:t>_____</w:t>
      </w:r>
      <w:r w:rsidRPr="00D85F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1FE51E" w14:textId="270075A5" w:rsidR="00686D4B" w:rsidRPr="00D85F9D" w:rsidRDefault="001F14FA" w:rsidP="001F14FA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85F9D">
        <w:rPr>
          <w:rFonts w:asciiTheme="minorHAnsi" w:hAnsiTheme="minorHAnsi" w:cstheme="minorHAnsi"/>
          <w:sz w:val="22"/>
          <w:szCs w:val="22"/>
        </w:rPr>
        <w:t>D</w:t>
      </w:r>
      <w:r w:rsidR="00686D4B" w:rsidRPr="00D85F9D">
        <w:rPr>
          <w:rFonts w:asciiTheme="minorHAnsi" w:hAnsiTheme="minorHAnsi" w:cstheme="minorHAnsi"/>
          <w:sz w:val="22"/>
          <w:szCs w:val="22"/>
        </w:rPr>
        <w:t xml:space="preserve">ichiara </w:t>
      </w:r>
      <w:bookmarkEnd w:id="0"/>
      <w:r w:rsidR="00686D4B" w:rsidRPr="00D85F9D">
        <w:rPr>
          <w:rFonts w:asciiTheme="minorHAnsi" w:hAnsiTheme="minorHAnsi" w:cstheme="minorHAnsi"/>
          <w:sz w:val="22"/>
          <w:szCs w:val="22"/>
        </w:rPr>
        <w:t xml:space="preserve">che la stessa è obbligatoria per la pubblicazione </w:t>
      </w:r>
      <w:r w:rsidRPr="00D85F9D">
        <w:rPr>
          <w:rFonts w:asciiTheme="minorHAnsi" w:hAnsiTheme="minorHAnsi" w:cstheme="minorHAnsi"/>
          <w:sz w:val="22"/>
          <w:szCs w:val="22"/>
        </w:rPr>
        <w:t xml:space="preserve">del lavoro scientifico inviato </w:t>
      </w:r>
      <w:r w:rsidR="00686D4B" w:rsidRPr="00D85F9D">
        <w:rPr>
          <w:rFonts w:asciiTheme="minorHAnsi" w:hAnsiTheme="minorHAnsi" w:cstheme="minorHAnsi"/>
          <w:sz w:val="22"/>
          <w:szCs w:val="22"/>
        </w:rPr>
        <w:t>negli atti del medesimo Convegno.</w:t>
      </w:r>
    </w:p>
    <w:p w14:paraId="281FE51F" w14:textId="77777777" w:rsidR="00030C1C" w:rsidRPr="00D85F9D" w:rsidRDefault="00030C1C" w:rsidP="001F14FA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85F9D">
        <w:rPr>
          <w:rFonts w:asciiTheme="minorHAnsi" w:hAnsiTheme="minorHAnsi" w:cstheme="minorHAnsi"/>
          <w:sz w:val="22"/>
          <w:szCs w:val="22"/>
        </w:rPr>
        <w:t>Il sottoscritto dichiara inoltre che non parteciperà al Convegno</w:t>
      </w:r>
      <w:r w:rsidR="009233B4" w:rsidRPr="00D85F9D">
        <w:rPr>
          <w:rFonts w:asciiTheme="minorHAnsi" w:hAnsiTheme="minorHAnsi" w:cstheme="minorHAnsi"/>
          <w:sz w:val="22"/>
          <w:szCs w:val="22"/>
        </w:rPr>
        <w:t>,</w:t>
      </w:r>
      <w:r w:rsidRPr="00D85F9D">
        <w:rPr>
          <w:rFonts w:asciiTheme="minorHAnsi" w:hAnsiTheme="minorHAnsi" w:cstheme="minorHAnsi"/>
          <w:sz w:val="22"/>
          <w:szCs w:val="22"/>
        </w:rPr>
        <w:t xml:space="preserve"> pertanto non chiede l’autorizzazione alla missione.</w:t>
      </w:r>
    </w:p>
    <w:p w14:paraId="0C868074" w14:textId="6C496FEB" w:rsidR="001F14FA" w:rsidRPr="00D85F9D" w:rsidRDefault="001F14FA" w:rsidP="00D85F9D">
      <w:pPr>
        <w:pStyle w:val="Corpotesto"/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59415975"/>
      <w:r w:rsidRPr="00D85F9D">
        <w:rPr>
          <w:rFonts w:asciiTheme="minorHAnsi" w:hAnsiTheme="minorHAnsi" w:cstheme="minorHAnsi"/>
          <w:b/>
          <w:bCs/>
          <w:sz w:val="22"/>
          <w:szCs w:val="22"/>
        </w:rPr>
        <w:t>Si allega la relativa documentazione:</w:t>
      </w:r>
    </w:p>
    <w:p w14:paraId="302729D7" w14:textId="1B7F130A" w:rsidR="001F14FA" w:rsidRPr="00D85F9D" w:rsidRDefault="001F14FA" w:rsidP="00D85F9D">
      <w:pPr>
        <w:pStyle w:val="Corpotesto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85F9D">
        <w:rPr>
          <w:rFonts w:asciiTheme="minorHAnsi" w:hAnsiTheme="minorHAnsi" w:cstheme="minorHAnsi"/>
          <w:sz w:val="22"/>
          <w:szCs w:val="22"/>
        </w:rPr>
        <w:t>locandina dell’evento dal quale siano evidenti il luogo, le date e l’importo delle quote di iscrizione;</w:t>
      </w:r>
    </w:p>
    <w:p w14:paraId="14A91981" w14:textId="226435A5" w:rsidR="001F14FA" w:rsidRPr="00D85F9D" w:rsidRDefault="001F14FA" w:rsidP="00D85F9D">
      <w:pPr>
        <w:pStyle w:val="Corpotesto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85F9D">
        <w:rPr>
          <w:rFonts w:asciiTheme="minorHAnsi" w:hAnsiTheme="minorHAnsi" w:cstheme="minorHAnsi"/>
          <w:sz w:val="22"/>
          <w:szCs w:val="22"/>
        </w:rPr>
        <w:t>le condizioni di pagamento della quota con le coordinate bancarie.</w:t>
      </w:r>
    </w:p>
    <w:bookmarkEnd w:id="1"/>
    <w:p w14:paraId="0EFACA0A" w14:textId="77777777" w:rsidR="00D85F9D" w:rsidRPr="00D85F9D" w:rsidRDefault="00D85F9D" w:rsidP="001F14FA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81FE520" w14:textId="39ABCD96" w:rsidR="00686D4B" w:rsidRPr="00D85F9D" w:rsidRDefault="00686D4B" w:rsidP="001F14FA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2" w:name="_Hlk159416030"/>
      <w:r w:rsidRPr="00D85F9D">
        <w:rPr>
          <w:rFonts w:asciiTheme="minorHAnsi" w:hAnsiTheme="minorHAnsi" w:cstheme="minorHAnsi"/>
          <w:sz w:val="22"/>
          <w:szCs w:val="22"/>
        </w:rPr>
        <w:t>Ancona, ______________</w:t>
      </w:r>
    </w:p>
    <w:p w14:paraId="281FE521" w14:textId="77777777" w:rsidR="00686D4B" w:rsidRPr="00D85F9D" w:rsidRDefault="00686D4B" w:rsidP="001F14FA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9A8526D" w14:textId="2FB45CC1" w:rsidR="00D85F9D" w:rsidRPr="00D85F9D" w:rsidRDefault="00D85F9D" w:rsidP="001F14FA">
      <w:pPr>
        <w:pStyle w:val="Corpotesto"/>
        <w:spacing w:line="276" w:lineRule="auto"/>
        <w:ind w:left="5103"/>
        <w:jc w:val="center"/>
        <w:rPr>
          <w:rFonts w:asciiTheme="minorHAnsi" w:hAnsiTheme="minorHAnsi" w:cstheme="minorHAnsi"/>
          <w:sz w:val="22"/>
          <w:szCs w:val="22"/>
        </w:rPr>
      </w:pPr>
      <w:r w:rsidRPr="00D85F9D">
        <w:rPr>
          <w:rFonts w:asciiTheme="minorHAnsi" w:hAnsiTheme="minorHAnsi" w:cstheme="minorHAnsi"/>
          <w:sz w:val="22"/>
          <w:szCs w:val="22"/>
        </w:rPr>
        <w:t>Il Richiedente</w:t>
      </w:r>
    </w:p>
    <w:p w14:paraId="41501275" w14:textId="6112EA2B" w:rsidR="00D85F9D" w:rsidRPr="00D85F9D" w:rsidRDefault="00D85F9D" w:rsidP="001F14FA">
      <w:pPr>
        <w:pStyle w:val="Corpotesto"/>
        <w:spacing w:line="276" w:lineRule="auto"/>
        <w:ind w:left="5103"/>
        <w:jc w:val="center"/>
        <w:rPr>
          <w:rFonts w:asciiTheme="minorHAnsi" w:hAnsiTheme="minorHAnsi" w:cstheme="minorHAnsi"/>
          <w:sz w:val="22"/>
          <w:szCs w:val="22"/>
        </w:rPr>
      </w:pPr>
      <w:r w:rsidRPr="00D85F9D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6D2E1FDB" w14:textId="77777777" w:rsidR="00D85F9D" w:rsidRPr="00D85F9D" w:rsidRDefault="00D85F9D" w:rsidP="001F14FA">
      <w:pPr>
        <w:pStyle w:val="Corpotesto"/>
        <w:spacing w:line="276" w:lineRule="auto"/>
        <w:ind w:left="5103"/>
        <w:jc w:val="center"/>
        <w:rPr>
          <w:rFonts w:asciiTheme="minorHAnsi" w:hAnsiTheme="minorHAnsi" w:cstheme="minorHAnsi"/>
          <w:sz w:val="22"/>
          <w:szCs w:val="22"/>
        </w:rPr>
      </w:pPr>
    </w:p>
    <w:p w14:paraId="2ABE1EE7" w14:textId="77777777" w:rsidR="00D85F9D" w:rsidRPr="00D85F9D" w:rsidRDefault="00D85F9D" w:rsidP="001F14FA">
      <w:pPr>
        <w:pStyle w:val="Corpotesto"/>
        <w:spacing w:line="276" w:lineRule="auto"/>
        <w:ind w:left="5103"/>
        <w:jc w:val="center"/>
        <w:rPr>
          <w:rFonts w:asciiTheme="minorHAnsi" w:hAnsiTheme="minorHAnsi" w:cstheme="minorHAnsi"/>
          <w:sz w:val="22"/>
          <w:szCs w:val="22"/>
        </w:rPr>
      </w:pPr>
    </w:p>
    <w:p w14:paraId="5127F38F" w14:textId="77777777" w:rsidR="00D85F9D" w:rsidRPr="00D85F9D" w:rsidRDefault="00D85F9D" w:rsidP="00D85F9D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8739A2" w14:textId="4620F53A" w:rsidR="00D85F9D" w:rsidRPr="00D85F9D" w:rsidRDefault="00D85F9D" w:rsidP="00D85F9D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85F9D">
        <w:rPr>
          <w:rFonts w:asciiTheme="minorHAnsi" w:hAnsiTheme="minorHAnsi" w:cstheme="minorHAnsi"/>
          <w:sz w:val="22"/>
          <w:szCs w:val="22"/>
        </w:rPr>
        <w:t>VISTO, SI AUTORIZZA</w:t>
      </w:r>
    </w:p>
    <w:p w14:paraId="75BAB47F" w14:textId="7C34D1DE" w:rsidR="00D85F9D" w:rsidRPr="00D85F9D" w:rsidRDefault="00B471A1" w:rsidP="00D85F9D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D85F9D" w:rsidRPr="00D85F9D">
        <w:rPr>
          <w:rFonts w:asciiTheme="minorHAnsi" w:hAnsiTheme="minorHAnsi" w:cstheme="minorHAnsi"/>
          <w:sz w:val="22"/>
          <w:szCs w:val="22"/>
        </w:rPr>
        <w:t xml:space="preserve">Il Direttore </w:t>
      </w:r>
      <w:r w:rsidR="00D85F9D" w:rsidRPr="00D85F9D">
        <w:rPr>
          <w:rFonts w:asciiTheme="minorHAnsi" w:hAnsiTheme="minorHAnsi" w:cstheme="minorHAnsi"/>
          <w:sz w:val="22"/>
          <w:szCs w:val="22"/>
        </w:rPr>
        <w:tab/>
      </w:r>
      <w:r w:rsidR="00D85F9D" w:rsidRPr="00D85F9D">
        <w:rPr>
          <w:rFonts w:asciiTheme="minorHAnsi" w:hAnsiTheme="minorHAnsi" w:cstheme="minorHAnsi"/>
          <w:sz w:val="22"/>
          <w:szCs w:val="22"/>
        </w:rPr>
        <w:tab/>
      </w:r>
      <w:r w:rsidR="00D85F9D" w:rsidRPr="00D85F9D">
        <w:rPr>
          <w:rFonts w:asciiTheme="minorHAnsi" w:hAnsiTheme="minorHAnsi" w:cstheme="minorHAnsi"/>
          <w:sz w:val="22"/>
          <w:szCs w:val="22"/>
        </w:rPr>
        <w:tab/>
      </w:r>
      <w:r w:rsidR="00D85F9D" w:rsidRPr="00D85F9D">
        <w:rPr>
          <w:rFonts w:asciiTheme="minorHAnsi" w:hAnsiTheme="minorHAnsi" w:cstheme="minorHAnsi"/>
          <w:sz w:val="22"/>
          <w:szCs w:val="22"/>
        </w:rPr>
        <w:tab/>
      </w:r>
      <w:r w:rsidR="00D85F9D" w:rsidRPr="00D85F9D">
        <w:rPr>
          <w:rFonts w:asciiTheme="minorHAnsi" w:hAnsiTheme="minorHAnsi" w:cstheme="minorHAnsi"/>
          <w:sz w:val="22"/>
          <w:szCs w:val="22"/>
        </w:rPr>
        <w:tab/>
      </w:r>
      <w:r w:rsidR="00D85F9D" w:rsidRPr="00D85F9D">
        <w:rPr>
          <w:rFonts w:asciiTheme="minorHAnsi" w:hAnsiTheme="minorHAnsi" w:cstheme="minorHAnsi"/>
          <w:sz w:val="22"/>
          <w:szCs w:val="22"/>
        </w:rPr>
        <w:tab/>
      </w:r>
      <w:r w:rsidR="00D85F9D" w:rsidRPr="00D85F9D">
        <w:rPr>
          <w:rFonts w:asciiTheme="minorHAnsi" w:hAnsiTheme="minorHAnsi" w:cstheme="minorHAnsi"/>
          <w:sz w:val="22"/>
          <w:szCs w:val="22"/>
        </w:rPr>
        <w:tab/>
      </w:r>
      <w:r w:rsidR="00D85F9D" w:rsidRPr="00D85F9D">
        <w:rPr>
          <w:rFonts w:asciiTheme="minorHAnsi" w:hAnsiTheme="minorHAnsi" w:cstheme="minorHAnsi"/>
          <w:sz w:val="22"/>
          <w:szCs w:val="22"/>
        </w:rPr>
        <w:tab/>
        <w:t>Il Responsabile del Fondo</w:t>
      </w:r>
    </w:p>
    <w:p w14:paraId="16AB5244" w14:textId="2DD51008" w:rsidR="00D85F9D" w:rsidRPr="00D85F9D" w:rsidRDefault="00D85F9D" w:rsidP="00D85F9D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85F9D">
        <w:rPr>
          <w:rFonts w:asciiTheme="minorHAnsi" w:hAnsiTheme="minorHAnsi" w:cstheme="minorHAnsi"/>
          <w:sz w:val="22"/>
          <w:szCs w:val="22"/>
        </w:rPr>
        <w:t>______________________</w:t>
      </w:r>
      <w:r w:rsidRPr="00D85F9D">
        <w:rPr>
          <w:rFonts w:asciiTheme="minorHAnsi" w:hAnsiTheme="minorHAnsi" w:cstheme="minorHAnsi"/>
          <w:sz w:val="22"/>
          <w:szCs w:val="22"/>
        </w:rPr>
        <w:tab/>
      </w:r>
      <w:r w:rsidRPr="00D85F9D">
        <w:rPr>
          <w:rFonts w:asciiTheme="minorHAnsi" w:hAnsiTheme="minorHAnsi" w:cstheme="minorHAnsi"/>
          <w:sz w:val="22"/>
          <w:szCs w:val="22"/>
        </w:rPr>
        <w:tab/>
      </w:r>
      <w:r w:rsidRPr="00D85F9D">
        <w:rPr>
          <w:rFonts w:asciiTheme="minorHAnsi" w:hAnsiTheme="minorHAnsi" w:cstheme="minorHAnsi"/>
          <w:sz w:val="22"/>
          <w:szCs w:val="22"/>
        </w:rPr>
        <w:tab/>
      </w:r>
      <w:r w:rsidRPr="00D85F9D">
        <w:rPr>
          <w:rFonts w:asciiTheme="minorHAnsi" w:hAnsiTheme="minorHAnsi" w:cstheme="minorHAnsi"/>
          <w:sz w:val="22"/>
          <w:szCs w:val="22"/>
        </w:rPr>
        <w:tab/>
      </w:r>
      <w:r w:rsidRPr="00D85F9D">
        <w:rPr>
          <w:rFonts w:asciiTheme="minorHAnsi" w:hAnsiTheme="minorHAnsi" w:cstheme="minorHAnsi"/>
          <w:sz w:val="22"/>
          <w:szCs w:val="22"/>
        </w:rPr>
        <w:tab/>
      </w:r>
      <w:r w:rsidRPr="00D85F9D">
        <w:rPr>
          <w:rFonts w:asciiTheme="minorHAnsi" w:hAnsiTheme="minorHAnsi" w:cstheme="minorHAnsi"/>
          <w:sz w:val="22"/>
          <w:szCs w:val="22"/>
        </w:rPr>
        <w:tab/>
        <w:t>______________________</w:t>
      </w:r>
    </w:p>
    <w:bookmarkEnd w:id="2"/>
    <w:p w14:paraId="281FE524" w14:textId="77777777" w:rsidR="00686D4B" w:rsidRPr="00D85F9D" w:rsidRDefault="00686D4B" w:rsidP="001F14FA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85F9D">
        <w:rPr>
          <w:rFonts w:asciiTheme="minorHAnsi" w:hAnsiTheme="minorHAnsi" w:cstheme="minorHAnsi"/>
          <w:sz w:val="22"/>
          <w:szCs w:val="22"/>
        </w:rPr>
        <w:tab/>
      </w:r>
      <w:r w:rsidRPr="00D85F9D">
        <w:rPr>
          <w:rFonts w:asciiTheme="minorHAnsi" w:hAnsiTheme="minorHAnsi" w:cstheme="minorHAnsi"/>
          <w:sz w:val="22"/>
          <w:szCs w:val="22"/>
        </w:rPr>
        <w:tab/>
      </w:r>
      <w:r w:rsidRPr="00D85F9D">
        <w:rPr>
          <w:rFonts w:asciiTheme="minorHAnsi" w:hAnsiTheme="minorHAnsi" w:cstheme="minorHAnsi"/>
          <w:sz w:val="22"/>
          <w:szCs w:val="22"/>
        </w:rPr>
        <w:tab/>
      </w:r>
      <w:r w:rsidRPr="00D85F9D">
        <w:rPr>
          <w:rFonts w:asciiTheme="minorHAnsi" w:hAnsiTheme="minorHAnsi" w:cstheme="minorHAnsi"/>
          <w:sz w:val="22"/>
          <w:szCs w:val="22"/>
        </w:rPr>
        <w:tab/>
      </w:r>
      <w:r w:rsidRPr="00D85F9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D85F9D">
        <w:rPr>
          <w:rFonts w:asciiTheme="minorHAnsi" w:hAnsiTheme="minorHAnsi" w:cstheme="minorHAnsi"/>
          <w:sz w:val="22"/>
          <w:szCs w:val="22"/>
        </w:rPr>
        <w:tab/>
      </w:r>
      <w:r w:rsidRPr="00D85F9D">
        <w:rPr>
          <w:rFonts w:asciiTheme="minorHAnsi" w:hAnsiTheme="minorHAnsi" w:cstheme="minorHAnsi"/>
          <w:sz w:val="22"/>
          <w:szCs w:val="22"/>
        </w:rPr>
        <w:tab/>
      </w:r>
      <w:r w:rsidRPr="00D85F9D">
        <w:rPr>
          <w:rFonts w:asciiTheme="minorHAnsi" w:hAnsiTheme="minorHAnsi" w:cstheme="minorHAnsi"/>
          <w:sz w:val="22"/>
          <w:szCs w:val="22"/>
        </w:rPr>
        <w:tab/>
      </w:r>
    </w:p>
    <w:p w14:paraId="281FE525" w14:textId="77777777" w:rsidR="00686D4B" w:rsidRPr="00D85F9D" w:rsidRDefault="00686D4B" w:rsidP="001F14FA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C5B902B" w14:textId="77777777" w:rsidR="00D85F9D" w:rsidRPr="00D85F9D" w:rsidRDefault="00D85F9D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D85F9D" w:rsidRPr="00D85F9D" w:rsidSect="004D7F52"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FE52C" w14:textId="77777777" w:rsidR="00D819EE" w:rsidRDefault="00D819EE" w:rsidP="00F939EA">
      <w:r>
        <w:separator/>
      </w:r>
    </w:p>
  </w:endnote>
  <w:endnote w:type="continuationSeparator" w:id="0">
    <w:p w14:paraId="281FE52D" w14:textId="77777777" w:rsidR="00D819EE" w:rsidRDefault="00D819EE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E530" w14:textId="77777777" w:rsidR="00EE22AF" w:rsidRDefault="00EE22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E531" w14:textId="77777777" w:rsidR="00EE22AF" w:rsidRDefault="00EE22A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E533" w14:textId="77777777" w:rsidR="002B50D5" w:rsidRDefault="000A7B59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FE53D" wp14:editId="281FE53E">
              <wp:simplePos x="0" y="0"/>
              <wp:positionH relativeFrom="page">
                <wp:posOffset>1329267</wp:posOffset>
              </wp:positionH>
              <wp:positionV relativeFrom="page">
                <wp:posOffset>9677400</wp:posOffset>
              </wp:positionV>
              <wp:extent cx="1789430" cy="762000"/>
              <wp:effectExtent l="0" t="0" r="1270" b="0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78943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81FE543" w14:textId="77777777" w:rsidR="003B4E1E" w:rsidRPr="00797B87" w:rsidRDefault="00F77BA4" w:rsidP="00797B87">
                          <w:pP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  <w:t>SEDE</w:t>
                          </w:r>
                        </w:p>
                        <w:p w14:paraId="281FE544" w14:textId="77777777" w:rsidR="003B4E1E" w:rsidRPr="00C050F5" w:rsidRDefault="00AC678A" w:rsidP="00797B87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Brecce Bianche</w:t>
                          </w:r>
                        </w:p>
                        <w:p w14:paraId="281FE545" w14:textId="77777777" w:rsidR="003B4E1E" w:rsidRPr="00C050F5" w:rsidRDefault="003B4E1E" w:rsidP="00797B87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C050F5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Monte Dago</w:t>
                          </w:r>
                        </w:p>
                        <w:p w14:paraId="281FE546" w14:textId="77777777" w:rsidR="003B4E1E" w:rsidRPr="00C050F5" w:rsidRDefault="003B4E1E" w:rsidP="00797B87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C050F5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0131 Ancona / Italia</w:t>
                          </w:r>
                        </w:p>
                        <w:p w14:paraId="281FE547" w14:textId="77777777" w:rsidR="003B4E1E" w:rsidRDefault="00B471A1" w:rsidP="00797B87">
                          <w:pP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3E6E41" w:rsidRPr="00BB2448">
                              <w:rPr>
                                <w:rStyle w:val="Collegamentoipertestuale"/>
                                <w:rFonts w:ascii="Arial" w:hAnsi="Arial"/>
                                <w:sz w:val="16"/>
                                <w:szCs w:val="16"/>
                              </w:rPr>
                              <w:t>www.univpm.it</w:t>
                            </w:r>
                          </w:hyperlink>
                        </w:p>
                        <w:p w14:paraId="281FE548" w14:textId="77777777" w:rsidR="003E6E41" w:rsidRPr="00D27004" w:rsidRDefault="003E6E41" w:rsidP="00797B87">
                          <w:pP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  <w:t>P.I. 003825204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FE53D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104.65pt;margin-top:762pt;width:140.9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" filled="f" stroked="f">
              <o:lock v:ext="edit" aspectratio="t"/>
              <v:textbox inset="0,0,0,0">
                <w:txbxContent>
                  <w:p w14:paraId="281FE543" w14:textId="77777777" w:rsidR="003B4E1E" w:rsidRPr="00797B87" w:rsidRDefault="00F77BA4" w:rsidP="00797B87">
                    <w:pP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  <w:t>SEDE</w:t>
                    </w:r>
                  </w:p>
                  <w:p w14:paraId="281FE544" w14:textId="77777777" w:rsidR="003B4E1E" w:rsidRPr="00C050F5" w:rsidRDefault="00AC678A" w:rsidP="00797B87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Brecce Bianche</w:t>
                    </w:r>
                  </w:p>
                  <w:p w14:paraId="281FE545" w14:textId="77777777" w:rsidR="003B4E1E" w:rsidRPr="00C050F5" w:rsidRDefault="003B4E1E" w:rsidP="00797B87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C050F5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Monte Dago</w:t>
                    </w:r>
                  </w:p>
                  <w:p w14:paraId="281FE546" w14:textId="77777777" w:rsidR="003B4E1E" w:rsidRPr="00C050F5" w:rsidRDefault="003B4E1E" w:rsidP="00797B87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C050F5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0131 Ancona / Italia</w:t>
                    </w:r>
                  </w:p>
                  <w:p w14:paraId="281FE547" w14:textId="77777777" w:rsidR="003B4E1E" w:rsidRDefault="00B70FF5" w:rsidP="00797B87">
                    <w:pP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</w:pPr>
                    <w:hyperlink r:id="rId2" w:history="1">
                      <w:r w:rsidR="003E6E41" w:rsidRPr="00BB2448">
                        <w:rPr>
                          <w:rStyle w:val="Collegamentoipertestuale"/>
                          <w:rFonts w:ascii="Arial" w:hAnsi="Arial"/>
                          <w:sz w:val="16"/>
                          <w:szCs w:val="16"/>
                        </w:rPr>
                        <w:t>www.univpm.it</w:t>
                      </w:r>
                    </w:hyperlink>
                  </w:p>
                  <w:p w14:paraId="281FE548" w14:textId="77777777" w:rsidR="003E6E41" w:rsidRPr="00D27004" w:rsidRDefault="003E6E41" w:rsidP="00797B87">
                    <w:pP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  <w:t>P.I. 003825204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81FE53F" wp14:editId="281FE540">
              <wp:simplePos x="0" y="0"/>
              <wp:positionH relativeFrom="page">
                <wp:posOffset>3465830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81FE549" w14:textId="77777777" w:rsidR="003B4E1E" w:rsidRDefault="003B4E1E" w:rsidP="00797B87">
                          <w:pP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</w:pPr>
                          <w:r w:rsidRPr="003B4E1E"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  <w:t xml:space="preserve">SEGRETERIA </w:t>
                          </w:r>
                          <w: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  <w:t>AMMINISTRATIVA</w:t>
                          </w:r>
                        </w:p>
                        <w:p w14:paraId="281FE54A" w14:textId="77777777" w:rsidR="003B4E1E" w:rsidRPr="00C050F5" w:rsidRDefault="00AC678A" w:rsidP="003B4E1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el. +39 071 2204757</w:t>
                          </w:r>
                        </w:p>
                        <w:p w14:paraId="281FE54B" w14:textId="77777777" w:rsidR="003B4E1E" w:rsidRDefault="00AC678A" w:rsidP="00797B87">
                          <w:pP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</w:pPr>
                          <w:r w:rsidRPr="00AC678A"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  <w:t>fax +39 071 2204770</w:t>
                          </w:r>
                        </w:p>
                        <w:p w14:paraId="281FE54C" w14:textId="77777777" w:rsidR="00AC678A" w:rsidRPr="00AC678A" w:rsidRDefault="00AC678A" w:rsidP="00797B87">
                          <w:pP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1FE53F" id="_x0000_s1027" type="#_x0000_t202" style="position:absolute;margin-left:272.9pt;margin-top:762.3pt;width:127.55pt;height:50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" filled="f" stroked="f">
              <o:lock v:ext="edit" aspectratio="t"/>
              <v:textbox inset="0,0,0,0">
                <w:txbxContent>
                  <w:p w14:paraId="281FE549" w14:textId="77777777" w:rsidR="003B4E1E" w:rsidRDefault="003B4E1E" w:rsidP="00797B87">
                    <w:pP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</w:pPr>
                    <w:r w:rsidRPr="003B4E1E"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  <w:t xml:space="preserve">SEGRETERIA </w:t>
                    </w:r>
                    <w: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  <w:t>AMMINISTRATIVA</w:t>
                    </w:r>
                  </w:p>
                  <w:p w14:paraId="281FE54A" w14:textId="77777777" w:rsidR="003B4E1E" w:rsidRPr="00C050F5" w:rsidRDefault="00AC678A" w:rsidP="003B4E1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el. +39 071 2204757</w:t>
                    </w:r>
                  </w:p>
                  <w:p w14:paraId="281FE54B" w14:textId="77777777" w:rsidR="003B4E1E" w:rsidRDefault="00AC678A" w:rsidP="00797B87">
                    <w:pP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</w:pPr>
                    <w:r w:rsidRPr="00AC678A"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  <w:t>fax +39 071 2204770</w:t>
                    </w:r>
                  </w:p>
                  <w:p w14:paraId="281FE54C" w14:textId="77777777" w:rsidR="00AC678A" w:rsidRPr="00AC678A" w:rsidRDefault="00AC678A" w:rsidP="00797B87">
                    <w:pP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1FE541" wp14:editId="281FE542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18415" b="63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81FE54D" w14:textId="77777777" w:rsidR="00821EAE" w:rsidRDefault="00821EAE" w:rsidP="00821EAE">
                          <w:pP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81FE54E" w14:textId="77777777" w:rsidR="00821EAE" w:rsidRPr="00C050F5" w:rsidRDefault="00821EAE" w:rsidP="002B006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81FE54F" w14:textId="77777777" w:rsidR="003B4E1E" w:rsidRPr="00820858" w:rsidRDefault="003B4E1E" w:rsidP="00797B87">
                          <w:pPr>
                            <w:rPr>
                              <w:rFonts w:ascii="Arial" w:hAnsi="Arial"/>
                              <w:color w:val="9F092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1FE541" id="_x0000_s1028" type="#_x0000_t202" style="position:absolute;margin-left:439.5pt;margin-top:762.15pt;width:127.55pt;height:50.9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" filled="f" stroked="f">
              <o:lock v:ext="edit" aspectratio="t"/>
              <v:textbox inset="0,0,0,0">
                <w:txbxContent>
                  <w:p w14:paraId="281FE54D" w14:textId="77777777" w:rsidR="00821EAE" w:rsidRDefault="00821EAE" w:rsidP="00821EAE">
                    <w:pP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  <w:t xml:space="preserve"> </w:t>
                    </w:r>
                  </w:p>
                  <w:p w14:paraId="281FE54E" w14:textId="77777777" w:rsidR="00821EAE" w:rsidRPr="00C050F5" w:rsidRDefault="00821EAE" w:rsidP="002B006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</w:t>
                    </w:r>
                  </w:p>
                  <w:p w14:paraId="281FE54F" w14:textId="77777777" w:rsidR="003B4E1E" w:rsidRPr="00820858" w:rsidRDefault="003B4E1E" w:rsidP="00797B87">
                    <w:pPr>
                      <w:rPr>
                        <w:rFonts w:ascii="Arial" w:hAnsi="Arial"/>
                        <w:color w:val="9F0926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E52A" w14:textId="77777777" w:rsidR="00D819EE" w:rsidRDefault="00D819EE" w:rsidP="00F939EA">
      <w:r>
        <w:separator/>
      </w:r>
    </w:p>
  </w:footnote>
  <w:footnote w:type="continuationSeparator" w:id="0">
    <w:p w14:paraId="281FE52B" w14:textId="77777777" w:rsidR="00D819EE" w:rsidRDefault="00D819EE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E52E" w14:textId="41783B78" w:rsidR="00E15408" w:rsidRDefault="00D85F9D">
    <w:pPr>
      <w:pStyle w:val="Intestazion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81FE534" wp14:editId="00B1D65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0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81FE535" wp14:editId="2C1901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03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81FE536" wp14:editId="7C924E1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6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281FE537" wp14:editId="3EA420A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281FE538" wp14:editId="675D514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1" allowOverlap="1" wp14:anchorId="281FE539" wp14:editId="653F1E5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1A1">
      <w:rPr>
        <w:noProof/>
      </w:rPr>
      <w:pict w14:anchorId="281FE5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4384;mso-wrap-edited:f;mso-position-horizontal:center;mso-position-horizontal-relative:margin;mso-position-vertical:center;mso-position-vertical-relative:margin" wrapcoords="-38 0 -38 21545 21600 21545 21600 0 -38 0">
          <v:imagedata r:id="rId7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E52F" w14:textId="77777777" w:rsidR="00E15408" w:rsidRDefault="00B471A1">
    <w:pPr>
      <w:pStyle w:val="Intestazione"/>
    </w:pPr>
    <w:r>
      <w:rPr>
        <w:noProof/>
      </w:rPr>
      <w:pict w14:anchorId="281FE5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53" type="#_x0000_t75" style="position:absolute;margin-left:-105pt;margin-top:-156.4pt;width:595.2pt;height:841.9pt;z-index:-251654144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E532" w14:textId="77777777" w:rsidR="00E15408" w:rsidRDefault="00B471A1">
    <w:pPr>
      <w:pStyle w:val="Intestazione"/>
    </w:pPr>
    <w:r>
      <w:rPr>
        <w:noProof/>
      </w:rPr>
      <w:pict w14:anchorId="281FE5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52" type="#_x0000_t75" style="position:absolute;margin-left:-105pt;margin-top:-156.4pt;width:581.2pt;height:822.05pt;z-index:-251655168;mso-wrap-edited:f;mso-position-horizontal-relative:margin;mso-position-vertical-relative:margin" wrapcoords="-27 0 -27 21561 21600 21561 21600 0 -27 0">
          <v:imagedata r:id="rId1" o:title="Ingegneria_04-Diis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21784"/>
    <w:multiLevelType w:val="hybridMultilevel"/>
    <w:tmpl w:val="84A052D4"/>
    <w:lvl w:ilvl="0" w:tplc="E5B88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54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283"/>
  <w:drawingGridHorizontalSpacing w:val="28"/>
  <w:drawingGridVerticalSpacing w:val="181"/>
  <w:characterSpacingControl w:val="doNotCompress"/>
  <w:hdrShapeDefaults>
    <o:shapedefaults v:ext="edit" spidmax="2154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30C1C"/>
    <w:rsid w:val="00040B46"/>
    <w:rsid w:val="000659D2"/>
    <w:rsid w:val="000A7B59"/>
    <w:rsid w:val="000C16AA"/>
    <w:rsid w:val="000D79EC"/>
    <w:rsid w:val="000F5482"/>
    <w:rsid w:val="00174CA7"/>
    <w:rsid w:val="001B2CDE"/>
    <w:rsid w:val="001D0556"/>
    <w:rsid w:val="001F14FA"/>
    <w:rsid w:val="0020598B"/>
    <w:rsid w:val="0021716F"/>
    <w:rsid w:val="002B0068"/>
    <w:rsid w:val="002B50D5"/>
    <w:rsid w:val="0033137B"/>
    <w:rsid w:val="003551C2"/>
    <w:rsid w:val="00372AB8"/>
    <w:rsid w:val="003B4E1E"/>
    <w:rsid w:val="003D3CF2"/>
    <w:rsid w:val="003E6E41"/>
    <w:rsid w:val="004959C4"/>
    <w:rsid w:val="004D5072"/>
    <w:rsid w:val="004D7F52"/>
    <w:rsid w:val="00614033"/>
    <w:rsid w:val="00686D4B"/>
    <w:rsid w:val="006C051F"/>
    <w:rsid w:val="006E0A73"/>
    <w:rsid w:val="00712B8D"/>
    <w:rsid w:val="00725FA0"/>
    <w:rsid w:val="00742A7E"/>
    <w:rsid w:val="00797B87"/>
    <w:rsid w:val="007A2020"/>
    <w:rsid w:val="007C6DDA"/>
    <w:rsid w:val="007E5AF3"/>
    <w:rsid w:val="00821EAE"/>
    <w:rsid w:val="00885E9E"/>
    <w:rsid w:val="008D1769"/>
    <w:rsid w:val="009233B4"/>
    <w:rsid w:val="00927905"/>
    <w:rsid w:val="00977A81"/>
    <w:rsid w:val="00A14FD2"/>
    <w:rsid w:val="00A721E9"/>
    <w:rsid w:val="00AC678A"/>
    <w:rsid w:val="00B04343"/>
    <w:rsid w:val="00B471A1"/>
    <w:rsid w:val="00B70FF5"/>
    <w:rsid w:val="00BC32AA"/>
    <w:rsid w:val="00C050F5"/>
    <w:rsid w:val="00CB3443"/>
    <w:rsid w:val="00CC2F8B"/>
    <w:rsid w:val="00CF245F"/>
    <w:rsid w:val="00D0615B"/>
    <w:rsid w:val="00D2343E"/>
    <w:rsid w:val="00D27004"/>
    <w:rsid w:val="00D819EE"/>
    <w:rsid w:val="00D85F9D"/>
    <w:rsid w:val="00DC281E"/>
    <w:rsid w:val="00E15408"/>
    <w:rsid w:val="00E73301"/>
    <w:rsid w:val="00E77C8A"/>
    <w:rsid w:val="00EE22AF"/>
    <w:rsid w:val="00F3396C"/>
    <w:rsid w:val="00F77BA4"/>
    <w:rsid w:val="00F939EA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4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0,0,0,0"/>
    </o:shapedefaults>
    <o:shapelayout v:ext="edit">
      <o:idmap v:ext="edit" data="1"/>
    </o:shapelayout>
  </w:shapeDefaults>
  <w:decimalSymbol w:val=","/>
  <w:listSeparator w:val=";"/>
  <w14:docId w14:val="281FE516"/>
  <w14:defaultImageDpi w14:val="300"/>
  <w15:docId w15:val="{5400F416-1A7E-4EE2-8811-C1BC572B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686D4B"/>
    <w:pPr>
      <w:spacing w:line="360" w:lineRule="auto"/>
      <w:jc w:val="both"/>
    </w:pPr>
    <w:rPr>
      <w:rFonts w:ascii="Times New Roman" w:eastAsia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rsid w:val="00686D4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vpm.it" TargetMode="External"/><Relationship Id="rId1" Type="http://schemas.openxmlformats.org/officeDocument/2006/relationships/hyperlink" Target="http://www.univpm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B99082-0D7E-4263-9143-3DB79205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>Università Politecnica delle Marche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MICHELA MENGARONI</cp:lastModifiedBy>
  <cp:revision>4</cp:revision>
  <cp:lastPrinted>2016-04-07T14:32:00Z</cp:lastPrinted>
  <dcterms:created xsi:type="dcterms:W3CDTF">2024-02-21T11:58:00Z</dcterms:created>
  <dcterms:modified xsi:type="dcterms:W3CDTF">2024-02-21T15:02:00Z</dcterms:modified>
</cp:coreProperties>
</file>